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17AE" w:rsidRPr="00FF7477" w:rsidRDefault="00F217AE" w:rsidP="00D55AA4">
      <w:pPr>
        <w:spacing w:after="120" w:line="240" w:lineRule="auto"/>
        <w:rPr>
          <w:rFonts w:ascii="Arial" w:hAnsi="Arial" w:cs="Arial"/>
          <w:color w:val="1F3864"/>
          <w:sz w:val="16"/>
          <w:szCs w:val="16"/>
        </w:rPr>
      </w:pPr>
    </w:p>
    <w:p w:rsidR="006A32BD" w:rsidRPr="00067A19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1F3864"/>
          <w:sz w:val="40"/>
          <w:szCs w:val="40"/>
        </w:rPr>
      </w:pPr>
      <w:r w:rsidRPr="00067A19">
        <w:rPr>
          <w:rFonts w:ascii="Arial" w:hAnsi="Arial" w:cs="Arial"/>
          <w:b/>
          <w:color w:val="1F3864"/>
          <w:sz w:val="40"/>
          <w:szCs w:val="40"/>
        </w:rPr>
        <w:t>BULLETIN D’INSCRIPTION</w:t>
      </w:r>
    </w:p>
    <w:p w:rsidR="00D55AA4" w:rsidRPr="00FF7477" w:rsidRDefault="00FE2AE9" w:rsidP="00067A19">
      <w:pPr>
        <w:spacing w:after="120"/>
        <w:jc w:val="center"/>
        <w:rPr>
          <w:rFonts w:ascii="Arial" w:hAnsi="Arial" w:cs="Arial"/>
          <w:b/>
          <w:color w:val="1F3864"/>
          <w:sz w:val="28"/>
          <w:szCs w:val="28"/>
        </w:rPr>
      </w:pPr>
      <w:r>
        <w:rPr>
          <w:rFonts w:ascii="Arial" w:hAnsi="Arial" w:cs="Arial"/>
          <w:b/>
          <w:color w:val="1F3864"/>
          <w:sz w:val="28"/>
          <w:szCs w:val="28"/>
        </w:rPr>
        <w:t>1</w:t>
      </w:r>
      <w:r w:rsidR="0044756E">
        <w:rPr>
          <w:rFonts w:ascii="Arial" w:hAnsi="Arial" w:cs="Arial"/>
          <w:b/>
          <w:color w:val="1F3864"/>
          <w:sz w:val="28"/>
          <w:szCs w:val="28"/>
        </w:rPr>
        <w:t>4</w:t>
      </w:r>
      <w:r w:rsidRPr="00FE2AE9">
        <w:rPr>
          <w:rFonts w:ascii="Arial" w:hAnsi="Arial" w:cs="Arial"/>
          <w:b/>
          <w:color w:val="1F3864"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color w:val="1F3864"/>
          <w:sz w:val="28"/>
          <w:szCs w:val="28"/>
        </w:rPr>
        <w:t xml:space="preserve"> CLUB </w:t>
      </w:r>
      <w:r w:rsidR="00A31692" w:rsidRPr="00FF7477">
        <w:rPr>
          <w:rFonts w:ascii="Arial" w:hAnsi="Arial" w:cs="Arial"/>
          <w:b/>
          <w:color w:val="1F3864"/>
          <w:sz w:val="28"/>
          <w:szCs w:val="28"/>
        </w:rPr>
        <w:t>DES MÉDECINS DIM</w:t>
      </w:r>
    </w:p>
    <w:p w:rsidR="00866363" w:rsidRPr="00FF7477" w:rsidRDefault="0044756E" w:rsidP="00067A19">
      <w:pPr>
        <w:pBdr>
          <w:bottom w:val="single" w:sz="4" w:space="13" w:color="auto"/>
        </w:pBdr>
        <w:spacing w:after="120"/>
        <w:jc w:val="center"/>
        <w:rPr>
          <w:rFonts w:ascii="Arial" w:hAnsi="Arial" w:cs="Arial"/>
          <w:b/>
          <w:color w:val="1F3864"/>
          <w:sz w:val="28"/>
          <w:szCs w:val="28"/>
        </w:rPr>
      </w:pPr>
      <w:r>
        <w:rPr>
          <w:rFonts w:ascii="Arial" w:hAnsi="Arial" w:cs="Arial"/>
          <w:b/>
          <w:color w:val="1F3864"/>
          <w:sz w:val="28"/>
          <w:szCs w:val="28"/>
        </w:rPr>
        <w:t>Jeudi 05 avril 2018</w:t>
      </w:r>
      <w:r w:rsidR="00FE2AE9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3A1DBD" w:rsidRPr="00FF7477">
        <w:rPr>
          <w:rFonts w:ascii="Arial" w:hAnsi="Arial" w:cs="Arial"/>
          <w:b/>
          <w:color w:val="1F3864"/>
          <w:sz w:val="28"/>
          <w:szCs w:val="28"/>
        </w:rPr>
        <w:t xml:space="preserve">à </w:t>
      </w:r>
      <w:proofErr w:type="gramStart"/>
      <w:r w:rsidR="003A1DBD" w:rsidRPr="00FF7477">
        <w:rPr>
          <w:rFonts w:ascii="Arial" w:hAnsi="Arial" w:cs="Arial"/>
          <w:b/>
          <w:color w:val="1F3864"/>
          <w:sz w:val="28"/>
          <w:szCs w:val="28"/>
        </w:rPr>
        <w:t xml:space="preserve">Paris </w:t>
      </w:r>
      <w:r w:rsidR="00FF7477" w:rsidRPr="00FF7477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6A32BD" w:rsidRPr="00FF7477">
        <w:rPr>
          <w:rFonts w:ascii="Arial" w:hAnsi="Arial" w:cs="Arial"/>
          <w:b/>
          <w:color w:val="1F3864"/>
          <w:sz w:val="28"/>
          <w:szCs w:val="28"/>
        </w:rPr>
        <w:t>-</w:t>
      </w:r>
      <w:proofErr w:type="gramEnd"/>
      <w:r w:rsidR="006A32BD" w:rsidRPr="00FF7477">
        <w:rPr>
          <w:rFonts w:ascii="Arial" w:hAnsi="Arial" w:cs="Arial"/>
          <w:b/>
          <w:color w:val="1F3864"/>
          <w:sz w:val="28"/>
          <w:szCs w:val="28"/>
        </w:rPr>
        <w:t xml:space="preserve">  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>10</w:t>
      </w:r>
      <w:r w:rsidR="00866363" w:rsidRPr="00FF7477">
        <w:rPr>
          <w:rFonts w:ascii="Arial" w:hAnsi="Arial" w:cs="Arial"/>
          <w:b/>
          <w:color w:val="1F3864"/>
          <w:sz w:val="28"/>
          <w:szCs w:val="28"/>
        </w:rPr>
        <w:t>h00 à 16h00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501DAC" w:rsidRPr="00FF7477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>(9h</w:t>
      </w:r>
      <w:r w:rsidR="00FE2AE9">
        <w:rPr>
          <w:rFonts w:ascii="Arial" w:hAnsi="Arial" w:cs="Arial"/>
          <w:b/>
          <w:color w:val="1F3864"/>
          <w:sz w:val="28"/>
          <w:szCs w:val="28"/>
        </w:rPr>
        <w:t>00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 xml:space="preserve"> accueil)</w:t>
      </w:r>
    </w:p>
    <w:p w:rsidR="00501DAC" w:rsidRPr="00067A19" w:rsidRDefault="00501DAC" w:rsidP="00067A19">
      <w:pPr>
        <w:pBdr>
          <w:bottom w:val="single" w:sz="4" w:space="13" w:color="auto"/>
        </w:pBdr>
        <w:spacing w:after="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501DAC" w:rsidRPr="0060528F" w:rsidRDefault="00501DAC" w:rsidP="00067A19">
      <w:pPr>
        <w:pBdr>
          <w:bottom w:val="single" w:sz="4" w:space="13" w:color="auto"/>
        </w:pBdr>
        <w:spacing w:after="120" w:line="240" w:lineRule="auto"/>
        <w:jc w:val="center"/>
        <w:rPr>
          <w:rFonts w:ascii="Arial" w:hAnsi="Arial" w:cs="Arial"/>
          <w:b/>
          <w:color w:val="FF3300"/>
          <w:sz w:val="30"/>
          <w:szCs w:val="30"/>
        </w:rPr>
      </w:pPr>
      <w:r w:rsidRPr="0060528F">
        <w:rPr>
          <w:rFonts w:ascii="Arial" w:hAnsi="Arial" w:cs="Arial"/>
          <w:b/>
          <w:color w:val="FF3300"/>
          <w:sz w:val="30"/>
          <w:szCs w:val="30"/>
        </w:rPr>
        <w:t xml:space="preserve">ESPACE LA ROCHEFOUCAULD </w:t>
      </w:r>
    </w:p>
    <w:p w:rsidR="001D10B7" w:rsidRPr="0060528F" w:rsidRDefault="003260E8" w:rsidP="00067A19">
      <w:pPr>
        <w:pBdr>
          <w:bottom w:val="single" w:sz="4" w:space="13" w:color="auto"/>
        </w:pBdr>
        <w:spacing w:after="120" w:line="240" w:lineRule="auto"/>
        <w:jc w:val="center"/>
        <w:rPr>
          <w:rFonts w:ascii="Arial" w:hAnsi="Arial" w:cs="Arial"/>
          <w:b/>
          <w:color w:val="FF3300"/>
          <w:sz w:val="26"/>
          <w:szCs w:val="26"/>
        </w:rPr>
      </w:pPr>
      <w:r w:rsidRPr="0060528F">
        <w:rPr>
          <w:noProof/>
          <w:color w:val="FF330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86082F" wp14:editId="25F4E531">
                <wp:simplePos x="0" y="0"/>
                <wp:positionH relativeFrom="column">
                  <wp:posOffset>-635</wp:posOffset>
                </wp:positionH>
                <wp:positionV relativeFrom="page">
                  <wp:posOffset>3474085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5CA8" w:rsidRPr="001D10B7" w:rsidRDefault="00C85CA8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067A19" w:rsidRDefault="00FF7477" w:rsidP="00080F1A">
                            <w:pPr>
                              <w:tabs>
                                <w:tab w:val="right" w:leader="dot" w:pos="4536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FF7477" w:rsidRPr="00067A19" w:rsidRDefault="00FF7477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08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273.55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" strokecolor="white [3212]">
                <v:textbox>
                  <w:txbxContent>
                    <w:p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C85CA8" w:rsidRPr="001D10B7" w:rsidRDefault="00C85CA8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067A19" w:rsidRDefault="00FF7477" w:rsidP="00080F1A">
                      <w:pPr>
                        <w:tabs>
                          <w:tab w:val="right" w:leader="dot" w:pos="4536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FF7477" w:rsidRPr="00067A19" w:rsidRDefault="00FF7477" w:rsidP="00C85CA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éléphone</w:t>
                      </w:r>
                      <w:proofErr w:type="spell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:rsidR="00067A19" w:rsidRPr="002E365A" w:rsidRDefault="00067A19" w:rsidP="00C85CA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1DAC" w:rsidRPr="0060528F">
        <w:rPr>
          <w:rFonts w:ascii="Arial" w:hAnsi="Arial" w:cs="Arial"/>
          <w:b/>
          <w:color w:val="FF3300"/>
          <w:sz w:val="26"/>
          <w:szCs w:val="26"/>
        </w:rPr>
        <w:t>11 rue de LA ROCHEFOUCAULD - 75009 Paris</w:t>
      </w:r>
    </w:p>
    <w:p w:rsidR="00067A19" w:rsidRDefault="00067A19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60528F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  <w:r w:rsidRPr="0060528F">
        <w:rPr>
          <w:rFonts w:ascii="Arial" w:hAnsi="Arial" w:cs="Arial"/>
          <w:b/>
          <w:noProof/>
          <w:color w:val="FF33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B02C4" wp14:editId="7E55E746">
                <wp:simplePos x="0" y="0"/>
                <wp:positionH relativeFrom="column">
                  <wp:posOffset>-635</wp:posOffset>
                </wp:positionH>
                <wp:positionV relativeFrom="paragraph">
                  <wp:posOffset>3063875</wp:posOffset>
                </wp:positionV>
                <wp:extent cx="5700395" cy="1234440"/>
                <wp:effectExtent l="0" t="0" r="14605" b="228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3" w:rsidRPr="00067A19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Pr="0060528F">
                              <w:rPr>
                                <w:rFonts w:ascii="Arial" w:hAnsi="Arial" w:cs="Arial"/>
                                <w:b/>
                                <w:color w:val="FF3300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60528F">
                              <w:rPr>
                                <w:rFonts w:ascii="Arial" w:hAnsi="Arial" w:cs="Arial"/>
                                <w:b/>
                                <w:color w:val="FF3300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:rsidR="00C85CA8" w:rsidRPr="00067A19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au déjeuner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60528F">
                              <w:rPr>
                                <w:rFonts w:ascii="Arial" w:hAnsi="Arial" w:cs="Arial"/>
                                <w:b/>
                                <w:color w:val="FF3300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60528F">
                              <w:rPr>
                                <w:rFonts w:ascii="Arial" w:hAnsi="Arial" w:cs="Arial"/>
                                <w:b/>
                                <w:color w:val="FF3300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02C4" id="_x0000_s1027" type="#_x0000_t202" style="position:absolute;left:0;text-align:left;margin-left:-.05pt;margin-top:241.25pt;width:448.85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" strokecolor="#c45911 [2405]">
                <v:textbox>
                  <w:txbxContent>
                    <w:p w:rsidR="008559B3" w:rsidRPr="00067A19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20"/>
                          <w:szCs w:val="20"/>
                        </w:rPr>
                      </w:pPr>
                    </w:p>
                    <w:p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Pr="0060528F">
                        <w:rPr>
                          <w:rFonts w:ascii="Arial" w:hAnsi="Arial" w:cs="Arial"/>
                          <w:b/>
                          <w:color w:val="FF3300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60528F">
                        <w:rPr>
                          <w:rFonts w:ascii="Arial" w:hAnsi="Arial" w:cs="Arial"/>
                          <w:b/>
                          <w:color w:val="FF3300"/>
                          <w:sz w:val="40"/>
                          <w:szCs w:val="40"/>
                        </w:rPr>
                        <w:sym w:font="Wingdings 2" w:char="F0A3"/>
                      </w:r>
                    </w:p>
                    <w:p w:rsidR="00C85CA8" w:rsidRPr="00067A19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au déjeuner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60528F">
                        <w:rPr>
                          <w:rFonts w:ascii="Arial" w:hAnsi="Arial" w:cs="Arial"/>
                          <w:b/>
                          <w:color w:val="FF3300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60528F">
                        <w:rPr>
                          <w:rFonts w:ascii="Arial" w:hAnsi="Arial" w:cs="Arial"/>
                          <w:b/>
                          <w:color w:val="FF3300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60528F" w:rsidRPr="0060528F" w:rsidRDefault="0060528F" w:rsidP="0060528F">
      <w:pPr>
        <w:spacing w:after="120" w:line="360" w:lineRule="auto"/>
        <w:jc w:val="both"/>
        <w:rPr>
          <w:rFonts w:ascii="Arial" w:hAnsi="Arial" w:cs="Arial"/>
          <w:b/>
          <w:color w:val="FF3300"/>
          <w:sz w:val="28"/>
          <w:szCs w:val="28"/>
          <w:u w:val="single"/>
        </w:rPr>
      </w:pPr>
    </w:p>
    <w:p w:rsidR="00670CB7" w:rsidRPr="0060528F" w:rsidRDefault="00670CB7" w:rsidP="003260E8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color w:val="FF3300"/>
          <w:sz w:val="28"/>
          <w:szCs w:val="28"/>
          <w:u w:val="single"/>
        </w:rPr>
      </w:pPr>
      <w:r w:rsidRPr="0044756E">
        <w:rPr>
          <w:rFonts w:ascii="Arial" w:hAnsi="Arial" w:cs="Arial"/>
          <w:b/>
          <w:color w:val="002060"/>
          <w:sz w:val="28"/>
          <w:szCs w:val="28"/>
        </w:rPr>
        <w:t>Participation gratuite mais inscription obligatoire</w:t>
      </w:r>
      <w:r w:rsidR="003A1DBD" w:rsidRPr="0044756E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67A19" w:rsidRPr="0044756E">
        <w:rPr>
          <w:rFonts w:ascii="Arial" w:hAnsi="Arial" w:cs="Arial"/>
          <w:b/>
          <w:color w:val="002060"/>
          <w:sz w:val="28"/>
          <w:szCs w:val="28"/>
        </w:rPr>
        <w:br/>
      </w:r>
      <w:r w:rsidR="003A1DBD" w:rsidRPr="0060528F">
        <w:rPr>
          <w:rFonts w:ascii="Arial" w:hAnsi="Arial" w:cs="Arial"/>
          <w:b/>
          <w:color w:val="FF3300"/>
          <w:sz w:val="28"/>
          <w:szCs w:val="28"/>
          <w:u w:val="single"/>
        </w:rPr>
        <w:t>réunion réservée aux adhérents de la F</w:t>
      </w:r>
      <w:r w:rsidR="002E365A" w:rsidRPr="0060528F">
        <w:rPr>
          <w:rFonts w:ascii="Arial" w:hAnsi="Arial" w:cs="Arial"/>
          <w:b/>
          <w:color w:val="FF3300"/>
          <w:sz w:val="28"/>
          <w:szCs w:val="28"/>
          <w:u w:val="single"/>
        </w:rPr>
        <w:t>édération</w:t>
      </w:r>
    </w:p>
    <w:p w:rsidR="001D10B7" w:rsidRPr="001D10B7" w:rsidRDefault="001D10B7" w:rsidP="001D10B7">
      <w:pPr>
        <w:spacing w:after="120" w:line="360" w:lineRule="auto"/>
        <w:ind w:left="426"/>
        <w:jc w:val="both"/>
        <w:rPr>
          <w:rFonts w:ascii="Arial" w:hAnsi="Arial" w:cs="Arial"/>
          <w:b/>
          <w:color w:val="1F3864"/>
          <w:sz w:val="10"/>
          <w:szCs w:val="10"/>
          <w:u w:val="single"/>
        </w:rPr>
      </w:pPr>
    </w:p>
    <w:p w:rsidR="0050370D" w:rsidRPr="0044756E" w:rsidRDefault="0050370D" w:rsidP="003260E8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44756E">
        <w:rPr>
          <w:rFonts w:ascii="Arial" w:hAnsi="Arial" w:cs="Arial"/>
          <w:b/>
          <w:color w:val="002060"/>
          <w:sz w:val="28"/>
          <w:szCs w:val="28"/>
        </w:rPr>
        <w:t>Formulaire à nous retourne</w:t>
      </w:r>
      <w:r w:rsidR="002C1F27" w:rsidRPr="0044756E">
        <w:rPr>
          <w:rFonts w:ascii="Arial" w:hAnsi="Arial" w:cs="Arial"/>
          <w:b/>
          <w:color w:val="002060"/>
          <w:sz w:val="28"/>
          <w:szCs w:val="28"/>
        </w:rPr>
        <w:t xml:space="preserve">r </w:t>
      </w:r>
      <w:r w:rsidRPr="0044756E">
        <w:rPr>
          <w:rFonts w:ascii="Arial" w:hAnsi="Arial" w:cs="Arial"/>
          <w:b/>
          <w:color w:val="002060"/>
          <w:sz w:val="28"/>
          <w:szCs w:val="28"/>
        </w:rPr>
        <w:t xml:space="preserve">soit par fax au 01 53 83 56 69 </w:t>
      </w:r>
      <w:r w:rsidR="00670CB7" w:rsidRPr="0044756E">
        <w:rPr>
          <w:rFonts w:ascii="Arial" w:hAnsi="Arial" w:cs="Arial"/>
          <w:b/>
          <w:color w:val="002060"/>
          <w:sz w:val="28"/>
          <w:szCs w:val="28"/>
        </w:rPr>
        <w:br/>
      </w:r>
      <w:r w:rsidRPr="0044756E">
        <w:rPr>
          <w:rFonts w:ascii="Arial" w:hAnsi="Arial" w:cs="Arial"/>
          <w:b/>
          <w:color w:val="002060"/>
          <w:sz w:val="28"/>
          <w:szCs w:val="28"/>
        </w:rPr>
        <w:t>soit par mail à l’ad</w:t>
      </w:r>
      <w:bookmarkStart w:id="0" w:name="_GoBack"/>
      <w:bookmarkEnd w:id="0"/>
      <w:r w:rsidRPr="0044756E">
        <w:rPr>
          <w:rFonts w:ascii="Arial" w:hAnsi="Arial" w:cs="Arial"/>
          <w:b/>
          <w:color w:val="002060"/>
          <w:sz w:val="28"/>
          <w:szCs w:val="28"/>
        </w:rPr>
        <w:t xml:space="preserve">resse suivante : </w:t>
      </w:r>
      <w:hyperlink r:id="rId8" w:history="1">
        <w:r w:rsidR="0044756E" w:rsidRPr="0044756E">
          <w:rPr>
            <w:rStyle w:val="Lienhypertexte"/>
            <w:rFonts w:ascii="Arial" w:hAnsi="Arial" w:cs="Arial"/>
            <w:b/>
            <w:color w:val="002060"/>
            <w:sz w:val="28"/>
            <w:szCs w:val="28"/>
          </w:rPr>
          <w:t>severine.defosse.mco@fhp.fr</w:t>
        </w:r>
      </w:hyperlink>
      <w:r w:rsidR="00595EA2" w:rsidRPr="0044756E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sectPr w:rsidR="0050370D" w:rsidRPr="0044756E" w:rsidSect="00067A19">
      <w:headerReference w:type="default" r:id="rId9"/>
      <w:footerReference w:type="default" r:id="rId10"/>
      <w:pgSz w:w="11906" w:h="16838" w:code="9"/>
      <w:pgMar w:top="1417" w:right="1417" w:bottom="1135" w:left="1417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b/>
        <w:noProof/>
        <w:color w:val="002060"/>
        <w:sz w:val="20"/>
        <w:szCs w:val="20"/>
      </w:rPr>
      <w:t xml:space="preserve">FHP-MCO </w:t>
    </w:r>
    <w:r w:rsidR="0024361A" w:rsidRPr="008559B3">
      <w:rPr>
        <w:rFonts w:ascii="Arial" w:hAnsi="Arial" w:cs="Arial"/>
        <w:b/>
        <w:noProof/>
        <w:color w:val="002060"/>
        <w:sz w:val="20"/>
        <w:szCs w:val="20"/>
      </w:rPr>
      <w:t>–</w:t>
    </w:r>
    <w:r w:rsidRPr="008559B3">
      <w:rPr>
        <w:rFonts w:ascii="Arial" w:hAnsi="Arial" w:cs="Arial"/>
        <w:b/>
        <w:noProof/>
        <w:color w:val="002060"/>
        <w:sz w:val="20"/>
        <w:szCs w:val="20"/>
      </w:rPr>
      <w:t xml:space="preserve"> </w:t>
    </w:r>
    <w:r w:rsidR="0024361A" w:rsidRPr="008559B3">
      <w:rPr>
        <w:rFonts w:ascii="Arial" w:hAnsi="Arial" w:cs="Arial"/>
        <w:color w:val="002060"/>
        <w:sz w:val="18"/>
      </w:rPr>
      <w:t>106 rue d’Amsterdam – 75009</w:t>
    </w:r>
    <w:r w:rsidRPr="008559B3">
      <w:rPr>
        <w:rFonts w:ascii="Arial" w:hAnsi="Arial" w:cs="Arial"/>
        <w:color w:val="002060"/>
        <w:sz w:val="18"/>
      </w:rPr>
      <w:t xml:space="preserve"> PARIS </w:t>
    </w:r>
  </w:p>
  <w:p w:rsidR="00670CB7" w:rsidRPr="008559B3" w:rsidRDefault="00670CB7" w:rsidP="00F73E7B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 xml:space="preserve">Tél : 01 53 83 56 8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A57699" w:rsidRDefault="003260E8" w:rsidP="008F314D">
    <w:pPr>
      <w:pStyle w:val="En-tte"/>
      <w:ind w:left="-709"/>
      <w:rPr>
        <w:rFonts w:ascii="Arial" w:hAnsi="Arial" w:cs="Arial"/>
        <w:sz w:val="20"/>
        <w:szCs w:val="20"/>
      </w:rPr>
    </w:pPr>
    <w:r w:rsidRPr="00BC2B6F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>
          <wp:extent cx="1310640" cy="746418"/>
          <wp:effectExtent l="0" t="0" r="3810" b="0"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844" cy="7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DA9"/>
    <w:multiLevelType w:val="hybridMultilevel"/>
    <w:tmpl w:val="00C623DA"/>
    <w:lvl w:ilvl="0" w:tplc="56A08BA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1115C4"/>
    <w:rsid w:val="00137885"/>
    <w:rsid w:val="0015497F"/>
    <w:rsid w:val="0017062D"/>
    <w:rsid w:val="001D10B7"/>
    <w:rsid w:val="001F719A"/>
    <w:rsid w:val="00222D45"/>
    <w:rsid w:val="0024361A"/>
    <w:rsid w:val="00244BF9"/>
    <w:rsid w:val="0025208D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908E4"/>
    <w:rsid w:val="0039344A"/>
    <w:rsid w:val="003958E4"/>
    <w:rsid w:val="003A1DBD"/>
    <w:rsid w:val="003E34AB"/>
    <w:rsid w:val="00400550"/>
    <w:rsid w:val="004128D6"/>
    <w:rsid w:val="00416238"/>
    <w:rsid w:val="00420BA9"/>
    <w:rsid w:val="00432578"/>
    <w:rsid w:val="0044756E"/>
    <w:rsid w:val="00491E47"/>
    <w:rsid w:val="004B54C1"/>
    <w:rsid w:val="004C4E42"/>
    <w:rsid w:val="004D4101"/>
    <w:rsid w:val="004E4D34"/>
    <w:rsid w:val="004F4A39"/>
    <w:rsid w:val="00501DAC"/>
    <w:rsid w:val="0050370D"/>
    <w:rsid w:val="005301CA"/>
    <w:rsid w:val="00542921"/>
    <w:rsid w:val="00545B94"/>
    <w:rsid w:val="00583EA3"/>
    <w:rsid w:val="00595EA2"/>
    <w:rsid w:val="005C3ECB"/>
    <w:rsid w:val="005F717D"/>
    <w:rsid w:val="0060528F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6896"/>
    <w:rsid w:val="00746558"/>
    <w:rsid w:val="0075116F"/>
    <w:rsid w:val="0077034F"/>
    <w:rsid w:val="00771004"/>
    <w:rsid w:val="00793FEE"/>
    <w:rsid w:val="007A4DFA"/>
    <w:rsid w:val="008325D4"/>
    <w:rsid w:val="008559B3"/>
    <w:rsid w:val="00856F0F"/>
    <w:rsid w:val="00866363"/>
    <w:rsid w:val="00870783"/>
    <w:rsid w:val="00877269"/>
    <w:rsid w:val="00877ECC"/>
    <w:rsid w:val="00887316"/>
    <w:rsid w:val="008A513F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2BED"/>
    <w:rsid w:val="0098781F"/>
    <w:rsid w:val="009D3DA8"/>
    <w:rsid w:val="009D4B59"/>
    <w:rsid w:val="00A31692"/>
    <w:rsid w:val="00A35F13"/>
    <w:rsid w:val="00A36F6E"/>
    <w:rsid w:val="00A57699"/>
    <w:rsid w:val="00A8193A"/>
    <w:rsid w:val="00A86C09"/>
    <w:rsid w:val="00AB2F97"/>
    <w:rsid w:val="00AE4C51"/>
    <w:rsid w:val="00BC2B6F"/>
    <w:rsid w:val="00C2433B"/>
    <w:rsid w:val="00C26C17"/>
    <w:rsid w:val="00C71ABB"/>
    <w:rsid w:val="00C85CA8"/>
    <w:rsid w:val="00C9147F"/>
    <w:rsid w:val="00CA3EA4"/>
    <w:rsid w:val="00CB2C8D"/>
    <w:rsid w:val="00CC09A0"/>
    <w:rsid w:val="00D55AA4"/>
    <w:rsid w:val="00D61319"/>
    <w:rsid w:val="00DC1C77"/>
    <w:rsid w:val="00DC3876"/>
    <w:rsid w:val="00DD2D36"/>
    <w:rsid w:val="00DD5E5D"/>
    <w:rsid w:val="00E01E62"/>
    <w:rsid w:val="00E03947"/>
    <w:rsid w:val="00E05F4A"/>
    <w:rsid w:val="00E13CD1"/>
    <w:rsid w:val="00E45BC4"/>
    <w:rsid w:val="00E576F4"/>
    <w:rsid w:val="00E96A07"/>
    <w:rsid w:val="00EA1FD8"/>
    <w:rsid w:val="00EE4525"/>
    <w:rsid w:val="00F0057E"/>
    <w:rsid w:val="00F00FD9"/>
    <w:rsid w:val="00F2114A"/>
    <w:rsid w:val="00F217AE"/>
    <w:rsid w:val="00F51A7C"/>
    <w:rsid w:val="00F73E7B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,"/>
  <w:listSeparator w:val=";"/>
  <w14:docId w14:val="5CA14C82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E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defosse.mco@f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7A0D-3DFC-4E10-BB48-A74FC0C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8-02-21T16:56:00Z</cp:lastPrinted>
  <dcterms:created xsi:type="dcterms:W3CDTF">2018-02-21T16:56:00Z</dcterms:created>
  <dcterms:modified xsi:type="dcterms:W3CDTF">2018-02-21T16:56:00Z</dcterms:modified>
</cp:coreProperties>
</file>